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DB3" w:rsidRDefault="007024AC" w:rsidP="007024AC">
      <w:pPr>
        <w:spacing w:after="200" w:line="36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913B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Supplementary </w:t>
      </w:r>
      <w:r w:rsidR="00994DB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aterial</w:t>
      </w:r>
    </w:p>
    <w:p w:rsidR="00994DB3" w:rsidRDefault="00994DB3" w:rsidP="007024AC">
      <w:pPr>
        <w:spacing w:after="200" w:line="36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024AC" w:rsidRPr="006913B6" w:rsidRDefault="00994DB3" w:rsidP="007024AC">
      <w:pPr>
        <w:spacing w:after="200" w:line="36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Supplemental Table </w:t>
      </w:r>
      <w:r w:rsidR="007024AC" w:rsidRPr="006913B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 List of included Cochrane Reviews</w:t>
      </w:r>
    </w:p>
    <w:p w:rsidR="007024AC" w:rsidRPr="006913B6" w:rsidRDefault="007024AC" w:rsidP="007024AC">
      <w:pPr>
        <w:spacing w:after="200" w:line="36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960"/>
        <w:gridCol w:w="2070"/>
        <w:gridCol w:w="2070"/>
      </w:tblGrid>
      <w:tr w:rsidR="007024AC" w:rsidRPr="006913B6" w:rsidTr="00D067A4">
        <w:tc>
          <w:tcPr>
            <w:tcW w:w="162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First author</w:t>
            </w:r>
          </w:p>
        </w:tc>
        <w:tc>
          <w:tcPr>
            <w:tcW w:w="396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Title</w:t>
            </w: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Number of studies</w:t>
            </w: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Publication date </w:t>
            </w:r>
          </w:p>
        </w:tc>
      </w:tr>
      <w:tr w:rsidR="007024AC" w:rsidRPr="006913B6" w:rsidTr="00D067A4">
        <w:tc>
          <w:tcPr>
            <w:tcW w:w="1620" w:type="dxa"/>
          </w:tcPr>
          <w:p w:rsidR="007024AC" w:rsidRPr="006913B6" w:rsidRDefault="009A48FB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degboye</w:t>
            </w:r>
            <w:proofErr w:type="spellEnd"/>
          </w:p>
        </w:tc>
        <w:tc>
          <w:tcPr>
            <w:tcW w:w="3960" w:type="dxa"/>
          </w:tcPr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et or exercise, or both, for weight reduction in women after childbirth</w:t>
            </w: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the review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our analysis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ly 2013</w:t>
            </w:r>
          </w:p>
        </w:tc>
      </w:tr>
      <w:tr w:rsidR="007024AC" w:rsidRPr="006913B6" w:rsidTr="00D067A4">
        <w:tc>
          <w:tcPr>
            <w:tcW w:w="162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deniyi</w:t>
            </w:r>
            <w:proofErr w:type="spellEnd"/>
          </w:p>
        </w:tc>
        <w:tc>
          <w:tcPr>
            <w:tcW w:w="3960" w:type="dxa"/>
          </w:tcPr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eight loss interventions for chronic asthma</w:t>
            </w:r>
            <w:r w:rsidR="000577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23</w:t>
            </w:r>
          </w:p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cyan"/>
              </w:rPr>
            </w:pP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the review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our analysis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ly 2012</w:t>
            </w:r>
          </w:p>
        </w:tc>
      </w:tr>
      <w:tr w:rsidR="007024AC" w:rsidRPr="006913B6" w:rsidTr="00D067A4">
        <w:tc>
          <w:tcPr>
            <w:tcW w:w="162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heng</w:t>
            </w:r>
          </w:p>
        </w:tc>
        <w:tc>
          <w:tcPr>
            <w:tcW w:w="3960" w:type="dxa"/>
          </w:tcPr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lorie controlled diet for chronic asthma</w:t>
            </w:r>
          </w:p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cyan"/>
              </w:rPr>
            </w:pP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the review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our analysis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ril 2003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024AC" w:rsidRPr="006913B6" w:rsidTr="00D067A4">
        <w:tc>
          <w:tcPr>
            <w:tcW w:w="162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ulkner</w:t>
            </w:r>
          </w:p>
        </w:tc>
        <w:tc>
          <w:tcPr>
            <w:tcW w:w="3960" w:type="dxa"/>
          </w:tcPr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rventions to reduce weight gain in schizophrenia</w:t>
            </w: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the review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our analysis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anuary 2007</w:t>
            </w:r>
          </w:p>
        </w:tc>
      </w:tr>
      <w:tr w:rsidR="007024AC" w:rsidRPr="006913B6" w:rsidTr="00D067A4">
        <w:tc>
          <w:tcPr>
            <w:tcW w:w="162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ull </w:t>
            </w:r>
          </w:p>
        </w:tc>
        <w:tc>
          <w:tcPr>
            <w:tcW w:w="396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hitosan for overweight or obesity</w:t>
            </w: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the review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our analysis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ly 2008</w:t>
            </w:r>
          </w:p>
        </w:tc>
      </w:tr>
      <w:tr w:rsidR="007024AC" w:rsidRPr="006913B6" w:rsidTr="00D067A4">
        <w:tc>
          <w:tcPr>
            <w:tcW w:w="162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uttikhuis</w:t>
            </w:r>
            <w:proofErr w:type="spellEnd"/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rventions for treating obesity in children</w:t>
            </w: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the review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4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Studies included in our analysis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January 2009</w:t>
            </w:r>
          </w:p>
        </w:tc>
      </w:tr>
      <w:tr w:rsidR="007024AC" w:rsidRPr="006913B6" w:rsidTr="00D067A4">
        <w:tc>
          <w:tcPr>
            <w:tcW w:w="162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artin </w:t>
            </w:r>
          </w:p>
        </w:tc>
        <w:tc>
          <w:tcPr>
            <w:tcW w:w="3960" w:type="dxa"/>
          </w:tcPr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ifestyle intervention for improving school achievement in overweight or obese children and adolescents</w:t>
            </w: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the review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our analysis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rch 2014</w:t>
            </w:r>
          </w:p>
        </w:tc>
      </w:tr>
      <w:tr w:rsidR="007024AC" w:rsidRPr="006913B6" w:rsidTr="00D067A4">
        <w:tc>
          <w:tcPr>
            <w:tcW w:w="162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stellos</w:t>
            </w:r>
            <w:proofErr w:type="spellEnd"/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960" w:type="dxa"/>
          </w:tcPr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anstheoretical</w:t>
            </w:r>
            <w:proofErr w:type="spellEnd"/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del stages of change for dietary and physical exercise modification in weight loss management for overweight and obese adults</w:t>
            </w: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the review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our analysis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ebruary 2014</w:t>
            </w:r>
          </w:p>
        </w:tc>
      </w:tr>
      <w:tr w:rsidR="007024AC" w:rsidRPr="006913B6" w:rsidTr="00D067A4">
        <w:tc>
          <w:tcPr>
            <w:tcW w:w="162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ran</w:t>
            </w:r>
          </w:p>
        </w:tc>
        <w:tc>
          <w:tcPr>
            <w:tcW w:w="3960" w:type="dxa"/>
          </w:tcPr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ifestyle changes in women with polycystic ovary syndrome</w:t>
            </w:r>
          </w:p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cyan"/>
              </w:rPr>
            </w:pP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the review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our analysis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ly 2011</w:t>
            </w:r>
          </w:p>
        </w:tc>
      </w:tr>
      <w:tr w:rsidR="007024AC" w:rsidRPr="006913B6" w:rsidTr="00D067A4">
        <w:tc>
          <w:tcPr>
            <w:tcW w:w="162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rris</w:t>
            </w:r>
          </w:p>
        </w:tc>
        <w:tc>
          <w:tcPr>
            <w:tcW w:w="3960" w:type="dxa"/>
          </w:tcPr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ong-term non-pharmacological weight loss interventions for adults with type 2 diabetes mellitus</w:t>
            </w:r>
          </w:p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cyan"/>
              </w:rPr>
            </w:pP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the review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cyan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our analysis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cyan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ril 2005</w:t>
            </w:r>
          </w:p>
        </w:tc>
      </w:tr>
      <w:tr w:rsidR="007024AC" w:rsidRPr="006913B6" w:rsidTr="00D067A4">
        <w:tc>
          <w:tcPr>
            <w:tcW w:w="162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rris</w:t>
            </w:r>
          </w:p>
        </w:tc>
        <w:tc>
          <w:tcPr>
            <w:tcW w:w="3960" w:type="dxa"/>
          </w:tcPr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>Long-term non-pharmacological weight loss interventions for adults with prediabetes</w:t>
            </w:r>
          </w:p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cyan"/>
              </w:rPr>
            </w:pP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the review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our analysis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ril 2005</w:t>
            </w:r>
          </w:p>
        </w:tc>
      </w:tr>
      <w:tr w:rsidR="007024AC" w:rsidRPr="006913B6" w:rsidTr="00D067A4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ozc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xercise or exercise and diet for preventing type 2 diabetes mellitus</w:t>
            </w:r>
          </w:p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the review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our analysis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ly 2008</w:t>
            </w:r>
          </w:p>
        </w:tc>
      </w:tr>
      <w:tr w:rsidR="007024AC" w:rsidRPr="006913B6" w:rsidTr="00D067A4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>Weight reduction for non-alcoholic fatty liver disease</w:t>
            </w:r>
          </w:p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red"/>
              </w:rPr>
            </w:pPr>
          </w:p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cy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Studies included in the review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Studies included in our analysis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June 2011</w:t>
            </w:r>
          </w:p>
        </w:tc>
      </w:tr>
      <w:tr w:rsidR="007024AC" w:rsidRPr="006913B6" w:rsidTr="00D067A4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homas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ow glycaemic index or low glycaemic load diets for overweight and obesit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the review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our analysis: 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ly 2007</w:t>
            </w:r>
          </w:p>
        </w:tc>
      </w:tr>
      <w:tr w:rsidR="007024AC" w:rsidRPr="006913B6" w:rsidTr="00D067A4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ian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hromium picolinate supplementation for overweight or obese adult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the review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our analysis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vember 2013</w:t>
            </w:r>
          </w:p>
        </w:tc>
      </w:tr>
      <w:tr w:rsidR="007024AC" w:rsidRPr="006913B6" w:rsidTr="00D067A4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aters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rventions for preventing obesity in childre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the review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our analysis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cember 2011</w:t>
            </w:r>
          </w:p>
        </w:tc>
      </w:tr>
      <w:tr w:rsidR="007024AC" w:rsidRPr="006913B6" w:rsidTr="00D067A4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ielan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ractive computer-based interventions for weight loss or weight maintenance in overweight or obese peopl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the review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es included in our analysis:</w:t>
            </w:r>
            <w:r w:rsidR="00DC1C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ugust 2012</w:t>
            </w:r>
          </w:p>
        </w:tc>
      </w:tr>
    </w:tbl>
    <w:p w:rsidR="007024AC" w:rsidRPr="006913B6" w:rsidRDefault="007024AC" w:rsidP="007024A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24AC" w:rsidRPr="006913B6" w:rsidRDefault="007024AC" w:rsidP="007024A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24AC" w:rsidRDefault="007024AC" w:rsidP="007024AC">
      <w:pPr>
        <w:spacing w:after="20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4DB3" w:rsidRPr="006913B6" w:rsidRDefault="00994DB3" w:rsidP="00994DB3">
      <w:pPr>
        <w:spacing w:after="200" w:line="36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Supplemental Table 2</w:t>
      </w:r>
      <w:r w:rsidRPr="006913B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List of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x</w:t>
      </w:r>
      <w:r w:rsidRPr="006913B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luded Cochrane Reviews</w:t>
      </w:r>
    </w:p>
    <w:p w:rsidR="007024AC" w:rsidRPr="006913B6" w:rsidRDefault="007024AC" w:rsidP="007024AC">
      <w:pPr>
        <w:spacing w:line="36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22"/>
        <w:gridCol w:w="3828"/>
        <w:gridCol w:w="1944"/>
        <w:gridCol w:w="2254"/>
      </w:tblGrid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st author</w:t>
            </w:r>
          </w:p>
        </w:tc>
        <w:tc>
          <w:tcPr>
            <w:tcW w:w="3828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blication date </w:t>
            </w:r>
          </w:p>
        </w:tc>
        <w:tc>
          <w:tcPr>
            <w:tcW w:w="225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son for exclusion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Barrett</w:t>
            </w:r>
          </w:p>
        </w:tc>
        <w:tc>
          <w:tcPr>
            <w:tcW w:w="3828" w:type="dxa"/>
          </w:tcPr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Probiotics for preventing gestational diabetes</w:t>
            </w:r>
          </w:p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February 2014</w:t>
            </w:r>
          </w:p>
        </w:tc>
        <w:tc>
          <w:tcPr>
            <w:tcW w:w="2254" w:type="dxa"/>
          </w:tcPr>
          <w:p w:rsidR="007024AC" w:rsidRPr="006913B6" w:rsidRDefault="007024AC" w:rsidP="007024AC">
            <w:pPr>
              <w:pStyle w:val="Heading5"/>
              <w:spacing w:line="36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he included population is not relevant to our study. 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Barley</w:t>
            </w:r>
          </w:p>
        </w:tc>
        <w:tc>
          <w:tcPr>
            <w:tcW w:w="3828" w:type="dxa"/>
          </w:tcPr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nterventions to encourage uptake of cancer screening for people with severe mental illness</w:t>
            </w:r>
          </w:p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uly 2013</w:t>
            </w:r>
          </w:p>
        </w:tc>
        <w:tc>
          <w:tcPr>
            <w:tcW w:w="225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studied intervention is not a </w:t>
            </w: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trition intervention to address obesity or overweight. 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Buckley</w:t>
            </w:r>
          </w:p>
        </w:tc>
        <w:tc>
          <w:tcPr>
            <w:tcW w:w="3828" w:type="dxa"/>
          </w:tcPr>
          <w:p w:rsidR="007024AC" w:rsidRPr="006913B6" w:rsidRDefault="00D3168B" w:rsidP="007024AC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7024AC" w:rsidRPr="006913B6">
                <w:rPr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 xml:space="preserve">Service </w:t>
              </w:r>
              <w:proofErr w:type="spellStart"/>
              <w:r w:rsidR="007024AC" w:rsidRPr="006913B6">
                <w:rPr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>organisation</w:t>
              </w:r>
              <w:proofErr w:type="spellEnd"/>
              <w:r w:rsidR="007024AC" w:rsidRPr="006913B6">
                <w:rPr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 xml:space="preserve"> for the secondary prevention of </w:t>
              </w:r>
              <w:proofErr w:type="spellStart"/>
              <w:r w:rsidR="007024AC" w:rsidRPr="006913B6">
                <w:rPr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>ischaemic</w:t>
              </w:r>
              <w:proofErr w:type="spellEnd"/>
              <w:r w:rsidR="007024AC" w:rsidRPr="006913B6">
                <w:rPr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 xml:space="preserve"> heart disease in primary care</w:t>
              </w:r>
            </w:hyperlink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March 2010</w:t>
            </w:r>
          </w:p>
        </w:tc>
        <w:tc>
          <w:tcPr>
            <w:tcW w:w="225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studied intervention is not a </w:t>
            </w: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>nutrition one.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Christie</w:t>
            </w:r>
          </w:p>
        </w:tc>
        <w:tc>
          <w:tcPr>
            <w:tcW w:w="3828" w:type="dxa"/>
          </w:tcPr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Workplace-based </w:t>
            </w:r>
            <w:proofErr w:type="spellStart"/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rganisational</w:t>
            </w:r>
            <w:proofErr w:type="spellEnd"/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interventions to prevent and control </w:t>
            </w:r>
            <w:r w:rsidRPr="006913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obesity</w:t>
            </w: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by improving </w:t>
            </w:r>
            <w:r w:rsidRPr="006913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dietary</w:t>
            </w: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intake and/or increasing physical activity</w:t>
            </w:r>
          </w:p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une 2010</w:t>
            </w:r>
          </w:p>
        </w:tc>
        <w:tc>
          <w:tcPr>
            <w:tcW w:w="2254" w:type="dxa"/>
          </w:tcPr>
          <w:p w:rsidR="007024AC" w:rsidRPr="006913B6" w:rsidRDefault="007024AC" w:rsidP="00177CE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hAnsi="Times New Roman" w:cs="Times New Roman"/>
                <w:sz w:val="24"/>
                <w:szCs w:val="24"/>
              </w:rPr>
              <w:t xml:space="preserve">The review </w:t>
            </w:r>
            <w:r w:rsidR="00177C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913B6">
              <w:rPr>
                <w:rFonts w:ascii="Times New Roman" w:hAnsi="Times New Roman" w:cs="Times New Roman"/>
                <w:sz w:val="24"/>
                <w:szCs w:val="24"/>
              </w:rPr>
              <w:t xml:space="preserve">s relevant to our study. </w:t>
            </w: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However, only the protocol is available. 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Colquitt</w:t>
            </w:r>
          </w:p>
        </w:tc>
        <w:tc>
          <w:tcPr>
            <w:tcW w:w="3828" w:type="dxa"/>
          </w:tcPr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urgery for weight loss in adults</w:t>
            </w:r>
          </w:p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ugust 2014</w:t>
            </w:r>
          </w:p>
        </w:tc>
        <w:tc>
          <w:tcPr>
            <w:tcW w:w="225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studied intervention is not a </w:t>
            </w: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>nutrition one.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Curioni</w:t>
            </w:r>
            <w:proofErr w:type="spellEnd"/>
          </w:p>
        </w:tc>
        <w:tc>
          <w:tcPr>
            <w:tcW w:w="3828" w:type="dxa"/>
          </w:tcPr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Rimonabant for overweight or </w:t>
            </w:r>
            <w:r w:rsidRPr="006913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obesity</w:t>
            </w: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</w:p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ctober 2006</w:t>
            </w:r>
          </w:p>
        </w:tc>
        <w:tc>
          <w:tcPr>
            <w:tcW w:w="225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studied intervention is not a </w:t>
            </w: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>nutrition one.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brahim</w:t>
            </w:r>
            <w:proofErr w:type="spellEnd"/>
          </w:p>
        </w:tc>
        <w:tc>
          <w:tcPr>
            <w:tcW w:w="3828" w:type="dxa"/>
          </w:tcPr>
          <w:p w:rsidR="007024AC" w:rsidRPr="006913B6" w:rsidRDefault="007024AC" w:rsidP="00D067A4">
            <w:pPr>
              <w:spacing w:before="100" w:after="10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>Multiple risk factor interventions for primary prevention of coronary heart disease</w:t>
            </w: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>January 2011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onsidered outcomes are not relevant to our study.  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Ells</w:t>
            </w:r>
          </w:p>
        </w:tc>
        <w:tc>
          <w:tcPr>
            <w:tcW w:w="3828" w:type="dxa"/>
          </w:tcPr>
          <w:p w:rsidR="007024AC" w:rsidRPr="006913B6" w:rsidRDefault="00D3168B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hyperlink r:id="rId8" w:tgtFrame="_blank" w:history="1">
              <w:r w:rsidR="007024AC" w:rsidRPr="006913B6">
                <w:rPr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 xml:space="preserve">Surgery for the treatment of </w:t>
              </w:r>
              <w:r w:rsidR="007024AC" w:rsidRPr="006913B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"/>
                </w:rPr>
                <w:t>obesity</w:t>
              </w:r>
              <w:r w:rsidR="007024AC" w:rsidRPr="006913B6">
                <w:rPr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 xml:space="preserve"> in children and adolescents</w:t>
              </w:r>
            </w:hyperlink>
          </w:p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une 2015</w:t>
            </w:r>
          </w:p>
        </w:tc>
        <w:tc>
          <w:tcPr>
            <w:tcW w:w="225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studied intervention is not a </w:t>
            </w: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>nutrition one.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El Dib</w:t>
            </w:r>
          </w:p>
        </w:tc>
        <w:tc>
          <w:tcPr>
            <w:tcW w:w="3828" w:type="dxa"/>
          </w:tcPr>
          <w:p w:rsidR="007024AC" w:rsidRPr="006913B6" w:rsidRDefault="007024AC" w:rsidP="007024AC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913B6">
              <w:rPr>
                <w:rFonts w:ascii="Times New Roman" w:hAnsi="Times New Roman" w:cs="Times New Roman"/>
                <w:sz w:val="24"/>
                <w:szCs w:val="24"/>
              </w:rPr>
              <w:t>Zinc supplementation for the prevention of type 2 diabetes mellitus in adults with insulin resistance</w:t>
            </w: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May 2015</w:t>
            </w:r>
          </w:p>
        </w:tc>
        <w:tc>
          <w:tcPr>
            <w:tcW w:w="2254" w:type="dxa"/>
          </w:tcPr>
          <w:p w:rsidR="007024AC" w:rsidRPr="006913B6" w:rsidRDefault="007024AC" w:rsidP="00D067A4">
            <w:pPr>
              <w:pStyle w:val="Heading5"/>
              <w:spacing w:line="360" w:lineRule="auto"/>
              <w:outlineLvl w:val="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"/>
              </w:rPr>
            </w:pPr>
            <w:r w:rsidRPr="006913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here are no obesity related outcomes. 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Fernandes</w:t>
            </w:r>
          </w:p>
        </w:tc>
        <w:tc>
          <w:tcPr>
            <w:tcW w:w="3828" w:type="dxa"/>
          </w:tcPr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ntragastric</w:t>
            </w:r>
            <w:proofErr w:type="spellEnd"/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balloon for </w:t>
            </w:r>
            <w:r w:rsidRPr="006913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obesity</w:t>
            </w: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anuary 2007</w:t>
            </w:r>
          </w:p>
        </w:tc>
        <w:tc>
          <w:tcPr>
            <w:tcW w:w="225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studied intervention is not a </w:t>
            </w: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>nutrition one.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Furber</w:t>
            </w:r>
            <w:proofErr w:type="spellEnd"/>
          </w:p>
        </w:tc>
        <w:tc>
          <w:tcPr>
            <w:tcW w:w="3828" w:type="dxa"/>
          </w:tcPr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ntenatal interventions for reducing weight in obese women for improving pregnancy outcome</w:t>
            </w:r>
          </w:p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anuary 2013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225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included population is not relevant to our study. 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Flodgren</w:t>
            </w:r>
            <w:proofErr w:type="spellEnd"/>
          </w:p>
        </w:tc>
        <w:tc>
          <w:tcPr>
            <w:tcW w:w="3828" w:type="dxa"/>
          </w:tcPr>
          <w:p w:rsidR="007024AC" w:rsidRPr="006913B6" w:rsidRDefault="007024AC" w:rsidP="007024AC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Interventions to change the </w:t>
            </w:r>
            <w:proofErr w:type="spellStart"/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behaviour</w:t>
            </w:r>
            <w:proofErr w:type="spellEnd"/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of health professionals and the </w:t>
            </w:r>
            <w:proofErr w:type="spellStart"/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rganisation</w:t>
            </w:r>
            <w:proofErr w:type="spellEnd"/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of care to promote weight reduction in overweight and obese adults</w:t>
            </w: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March 2010</w:t>
            </w:r>
          </w:p>
        </w:tc>
        <w:tc>
          <w:tcPr>
            <w:tcW w:w="225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studied intervention is not a </w:t>
            </w: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>nutrition one.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Kramer</w:t>
            </w:r>
          </w:p>
        </w:tc>
        <w:tc>
          <w:tcPr>
            <w:tcW w:w="3828" w:type="dxa"/>
          </w:tcPr>
          <w:p w:rsidR="007024AC" w:rsidRPr="006913B6" w:rsidRDefault="00D3168B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hyperlink r:id="rId9" w:tgtFrame="_blank" w:history="1">
              <w:r w:rsidR="007024AC" w:rsidRPr="006913B6">
                <w:rPr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>Optimal duration of exclusive breastfeeding</w:t>
              </w:r>
            </w:hyperlink>
          </w:p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ugust 2012</w:t>
            </w:r>
          </w:p>
        </w:tc>
        <w:tc>
          <w:tcPr>
            <w:tcW w:w="225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hAnsi="Times New Roman" w:cs="Times New Roman"/>
                <w:sz w:val="24"/>
                <w:szCs w:val="24"/>
              </w:rPr>
              <w:t xml:space="preserve">For the purpose of this study, we did not consider breastfeeding as a nutrition intervention.  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lastRenderedPageBreak/>
              <w:t>Han</w:t>
            </w:r>
          </w:p>
        </w:tc>
        <w:tc>
          <w:tcPr>
            <w:tcW w:w="3828" w:type="dxa"/>
          </w:tcPr>
          <w:p w:rsidR="007024AC" w:rsidRPr="006913B6" w:rsidRDefault="00D3168B" w:rsidP="007024AC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7024AC" w:rsidRPr="006913B6">
                <w:rPr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 xml:space="preserve">Interventions for pregnant women with </w:t>
              </w:r>
              <w:proofErr w:type="spellStart"/>
              <w:r w:rsidR="007024AC" w:rsidRPr="006913B6">
                <w:rPr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>hyperglycaemia</w:t>
              </w:r>
              <w:proofErr w:type="spellEnd"/>
              <w:r w:rsidR="007024AC" w:rsidRPr="006913B6">
                <w:rPr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 xml:space="preserve"> not meeting gestational diabetes and type 2 diabetes diagnostic criteria</w:t>
              </w:r>
            </w:hyperlink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anuary 2012</w:t>
            </w:r>
          </w:p>
        </w:tc>
        <w:tc>
          <w:tcPr>
            <w:tcW w:w="2254" w:type="dxa"/>
          </w:tcPr>
          <w:p w:rsidR="007024AC" w:rsidRPr="006913B6" w:rsidRDefault="007024AC" w:rsidP="00D067A4">
            <w:pPr>
              <w:pStyle w:val="Heading5"/>
              <w:spacing w:line="360" w:lineRule="auto"/>
              <w:outlineLvl w:val="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"/>
              </w:rPr>
            </w:pPr>
            <w:r w:rsidRPr="006913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he included population is not relevant to our study. 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Kramer</w:t>
            </w:r>
          </w:p>
        </w:tc>
        <w:tc>
          <w:tcPr>
            <w:tcW w:w="3828" w:type="dxa"/>
          </w:tcPr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Energy/protein restriction for high weight-for-height or weight gain during pregnancy</w:t>
            </w: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ctober 1996</w:t>
            </w:r>
          </w:p>
        </w:tc>
        <w:tc>
          <w:tcPr>
            <w:tcW w:w="225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review is withdrawn. 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efferys</w:t>
            </w:r>
            <w:proofErr w:type="spellEnd"/>
          </w:p>
        </w:tc>
        <w:tc>
          <w:tcPr>
            <w:tcW w:w="3828" w:type="dxa"/>
          </w:tcPr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eflation of gastric band balloon in pregnancy for improving outcomes</w:t>
            </w:r>
          </w:p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pril 2013</w:t>
            </w:r>
          </w:p>
        </w:tc>
        <w:tc>
          <w:tcPr>
            <w:tcW w:w="225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studied intervention is not a </w:t>
            </w: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>nutrition one.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Middleton</w:t>
            </w:r>
          </w:p>
        </w:tc>
        <w:tc>
          <w:tcPr>
            <w:tcW w:w="3828" w:type="dxa"/>
          </w:tcPr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Different intensities of </w:t>
            </w:r>
            <w:proofErr w:type="spellStart"/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glycaemic</w:t>
            </w:r>
            <w:proofErr w:type="spellEnd"/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control for pregnant women with pre-existing diabetes</w:t>
            </w:r>
          </w:p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ugust 2012</w:t>
            </w:r>
          </w:p>
        </w:tc>
        <w:tc>
          <w:tcPr>
            <w:tcW w:w="225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hAnsi="Times New Roman" w:cs="Times New Roman"/>
                <w:sz w:val="24"/>
                <w:szCs w:val="24"/>
              </w:rPr>
              <w:t>The included population is not relevant to our study.</w:t>
            </w:r>
          </w:p>
        </w:tc>
      </w:tr>
      <w:tr w:rsidR="007024AC" w:rsidRPr="006913B6" w:rsidTr="00D067A4">
        <w:trPr>
          <w:trHeight w:val="1304"/>
        </w:trPr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Milne</w:t>
            </w:r>
          </w:p>
        </w:tc>
        <w:tc>
          <w:tcPr>
            <w:tcW w:w="3828" w:type="dxa"/>
          </w:tcPr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Protein and energy supplementation in elderly people at risk from malnutrition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pril 2009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7024AC" w:rsidRPr="006913B6" w:rsidRDefault="007024AC" w:rsidP="007024AC">
            <w:pPr>
              <w:pStyle w:val="Heading5"/>
              <w:spacing w:line="36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he included population is not relevant to our study. 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pray</w:t>
            </w:r>
            <w:proofErr w:type="spellEnd"/>
          </w:p>
        </w:tc>
        <w:tc>
          <w:tcPr>
            <w:tcW w:w="3828" w:type="dxa"/>
          </w:tcPr>
          <w:p w:rsidR="007024AC" w:rsidRPr="006913B6" w:rsidRDefault="007024AC" w:rsidP="007024AC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rected preconception health programs and interventions for improving pregnancy outcomes for women who are overweight or obese</w:t>
            </w: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uly 2015</w:t>
            </w:r>
          </w:p>
        </w:tc>
        <w:tc>
          <w:tcPr>
            <w:tcW w:w="225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hAnsi="Times New Roman" w:cs="Times New Roman"/>
                <w:sz w:val="24"/>
                <w:szCs w:val="24"/>
              </w:rPr>
              <w:t>The included population is not relevant to our study.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aenz</w:t>
            </w:r>
          </w:p>
        </w:tc>
        <w:tc>
          <w:tcPr>
            <w:tcW w:w="3828" w:type="dxa"/>
          </w:tcPr>
          <w:p w:rsidR="007024AC" w:rsidRPr="006913B6" w:rsidRDefault="00D3168B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hyperlink r:id="rId11" w:tgtFrame="_blank" w:history="1">
              <w:r w:rsidR="007024AC" w:rsidRPr="006913B6">
                <w:rPr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>Metformin monotherapy for type 2 diabetes mellitus</w:t>
              </w:r>
            </w:hyperlink>
          </w:p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uly 2005</w:t>
            </w:r>
          </w:p>
        </w:tc>
        <w:tc>
          <w:tcPr>
            <w:tcW w:w="2254" w:type="dxa"/>
          </w:tcPr>
          <w:p w:rsidR="007024AC" w:rsidRPr="006913B6" w:rsidRDefault="007024AC" w:rsidP="007024A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studied intervention is not a </w:t>
            </w: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trition one. 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araswat</w:t>
            </w:r>
            <w:proofErr w:type="spellEnd"/>
          </w:p>
        </w:tc>
        <w:tc>
          <w:tcPr>
            <w:tcW w:w="3828" w:type="dxa"/>
          </w:tcPr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913B6">
              <w:rPr>
                <w:rFonts w:ascii="Times New Roman" w:hAnsi="Times New Roman" w:cs="Times New Roman"/>
                <w:sz w:val="24"/>
                <w:szCs w:val="24"/>
              </w:rPr>
              <w:t>Carbohydrate or fat-restricted diets for obesity</w:t>
            </w:r>
          </w:p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lastRenderedPageBreak/>
              <w:t>August 2012</w:t>
            </w:r>
          </w:p>
        </w:tc>
        <w:tc>
          <w:tcPr>
            <w:tcW w:w="225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hAnsi="Times New Roman" w:cs="Times New Roman"/>
                <w:sz w:val="24"/>
                <w:szCs w:val="24"/>
              </w:rPr>
              <w:t xml:space="preserve">This protocol was withdrawn. 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haw</w:t>
            </w:r>
          </w:p>
        </w:tc>
        <w:tc>
          <w:tcPr>
            <w:tcW w:w="3828" w:type="dxa"/>
          </w:tcPr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Exercise for overweight or </w:t>
            </w:r>
            <w:r w:rsidRPr="006913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obesity</w:t>
            </w: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</w:p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ctober 2006</w:t>
            </w:r>
          </w:p>
        </w:tc>
        <w:tc>
          <w:tcPr>
            <w:tcW w:w="225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studied intervention is not a </w:t>
            </w: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>nutrition one.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>Siebenhofer</w:t>
            </w:r>
            <w:proofErr w:type="spellEnd"/>
          </w:p>
        </w:tc>
        <w:tc>
          <w:tcPr>
            <w:tcW w:w="3828" w:type="dxa"/>
          </w:tcPr>
          <w:p w:rsidR="007024AC" w:rsidRPr="006913B6" w:rsidRDefault="007024AC" w:rsidP="007024AC">
            <w:pPr>
              <w:spacing w:before="100" w:after="10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>Long-term effects of weight-reducing drugs in hypertensive patients</w:t>
            </w: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>March 2013</w:t>
            </w:r>
          </w:p>
        </w:tc>
        <w:tc>
          <w:tcPr>
            <w:tcW w:w="225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tudied intervention is not a nutrition one. 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ummerbell</w:t>
            </w:r>
            <w:proofErr w:type="spellEnd"/>
          </w:p>
        </w:tc>
        <w:tc>
          <w:tcPr>
            <w:tcW w:w="3828" w:type="dxa"/>
          </w:tcPr>
          <w:p w:rsidR="007024AC" w:rsidRPr="006913B6" w:rsidRDefault="00D3168B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hyperlink r:id="rId12" w:tgtFrame="_blank" w:history="1">
              <w:r w:rsidR="007024AC" w:rsidRPr="006913B6">
                <w:rPr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 xml:space="preserve">Advice on low-fat </w:t>
              </w:r>
              <w:r w:rsidR="007024AC" w:rsidRPr="006913B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"/>
                </w:rPr>
                <w:t>diets</w:t>
              </w:r>
              <w:r w:rsidR="007024AC" w:rsidRPr="006913B6">
                <w:rPr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 xml:space="preserve"> for </w:t>
              </w:r>
              <w:r w:rsidR="007024AC" w:rsidRPr="006913B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"/>
                </w:rPr>
                <w:t>obesity</w:t>
              </w:r>
              <w:r w:rsidR="007024AC" w:rsidRPr="006913B6">
                <w:rPr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 xml:space="preserve"> </w:t>
              </w:r>
            </w:hyperlink>
          </w:p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uly 2008</w:t>
            </w:r>
          </w:p>
        </w:tc>
        <w:tc>
          <w:tcPr>
            <w:tcW w:w="225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hAnsi="Times New Roman" w:cs="Times New Roman"/>
                <w:sz w:val="24"/>
                <w:szCs w:val="24"/>
              </w:rPr>
              <w:t xml:space="preserve">The review is withdrawn. 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homas</w:t>
            </w:r>
          </w:p>
        </w:tc>
        <w:tc>
          <w:tcPr>
            <w:tcW w:w="3828" w:type="dxa"/>
          </w:tcPr>
          <w:p w:rsidR="007024AC" w:rsidRPr="006913B6" w:rsidRDefault="00D3168B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hyperlink r:id="rId13" w:tgtFrame="_blank" w:history="1">
              <w:r w:rsidR="007024AC" w:rsidRPr="006913B6">
                <w:rPr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>Exercise for type 2 diabetes mellitus</w:t>
              </w:r>
            </w:hyperlink>
          </w:p>
          <w:p w:rsidR="007024AC" w:rsidRPr="006913B6" w:rsidRDefault="007024AC" w:rsidP="00D067A4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uly 2006</w:t>
            </w:r>
          </w:p>
        </w:tc>
        <w:tc>
          <w:tcPr>
            <w:tcW w:w="2254" w:type="dxa"/>
          </w:tcPr>
          <w:p w:rsidR="007024AC" w:rsidRPr="006913B6" w:rsidRDefault="007024AC" w:rsidP="007024A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studied intervention is not a </w:t>
            </w: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trition one. 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ieu</w:t>
            </w:r>
          </w:p>
        </w:tc>
        <w:tc>
          <w:tcPr>
            <w:tcW w:w="3828" w:type="dxa"/>
          </w:tcPr>
          <w:p w:rsidR="007024AC" w:rsidRPr="006913B6" w:rsidRDefault="007024AC" w:rsidP="007024AC">
            <w:pPr>
              <w:spacing w:before="100" w:beforeAutospacing="1" w:after="100" w:afterAutospacing="1" w:line="360" w:lineRule="auto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nterconception</w:t>
            </w:r>
            <w:proofErr w:type="spellEnd"/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care for women with a history of gestational diabetes for improving maternal and infant outcomes</w:t>
            </w: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une 2013</w:t>
            </w:r>
          </w:p>
        </w:tc>
        <w:tc>
          <w:tcPr>
            <w:tcW w:w="225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6913B6">
              <w:rPr>
                <w:rFonts w:ascii="Times New Roman" w:hAnsi="Times New Roman" w:cs="Times New Roman"/>
                <w:sz w:val="24"/>
                <w:szCs w:val="24"/>
              </w:rPr>
              <w:t>The included population is not relevant to our study.</w:t>
            </w:r>
          </w:p>
        </w:tc>
      </w:tr>
      <w:tr w:rsidR="007024AC" w:rsidRPr="006913B6" w:rsidTr="00D067A4">
        <w:tc>
          <w:tcPr>
            <w:tcW w:w="1622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>Williams</w:t>
            </w:r>
          </w:p>
        </w:tc>
        <w:tc>
          <w:tcPr>
            <w:tcW w:w="3828" w:type="dxa"/>
          </w:tcPr>
          <w:p w:rsidR="007024AC" w:rsidRPr="006913B6" w:rsidRDefault="007024AC" w:rsidP="007024AC">
            <w:pPr>
              <w:spacing w:before="100" w:after="10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>Strategies for enhancing the implementation of school-based policies or practices targeting risk factors for chronic disease</w:t>
            </w:r>
          </w:p>
        </w:tc>
        <w:tc>
          <w:tcPr>
            <w:tcW w:w="194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>May 2015</w:t>
            </w:r>
          </w:p>
        </w:tc>
        <w:tc>
          <w:tcPr>
            <w:tcW w:w="2254" w:type="dxa"/>
          </w:tcPr>
          <w:p w:rsidR="007024AC" w:rsidRPr="006913B6" w:rsidRDefault="007024AC" w:rsidP="00D067A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y the protocol is available. </w:t>
            </w:r>
          </w:p>
        </w:tc>
      </w:tr>
    </w:tbl>
    <w:p w:rsidR="007024AC" w:rsidRPr="006913B6" w:rsidRDefault="007024AC" w:rsidP="007024AC">
      <w:pPr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7024AC" w:rsidRPr="006913B6" w:rsidRDefault="007024AC" w:rsidP="007024AC">
      <w:pPr>
        <w:spacing w:after="200" w:line="36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024AC" w:rsidRDefault="007024AC" w:rsidP="007024AC">
      <w:pPr>
        <w:contextualSpacing/>
      </w:pPr>
    </w:p>
    <w:p w:rsidR="00DE45BA" w:rsidRDefault="00D3168B"/>
    <w:sectPr w:rsidR="00DE45BA" w:rsidSect="007024AC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68B" w:rsidRDefault="00D3168B">
      <w:pPr>
        <w:spacing w:line="240" w:lineRule="auto"/>
      </w:pPr>
      <w:r>
        <w:separator/>
      </w:r>
    </w:p>
  </w:endnote>
  <w:endnote w:type="continuationSeparator" w:id="0">
    <w:p w:rsidR="00D3168B" w:rsidRDefault="00D31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3DD" w:rsidRDefault="00177CEF">
    <w:pPr>
      <w:tabs>
        <w:tab w:val="center" w:pos="4819"/>
        <w:tab w:val="right" w:pos="9638"/>
      </w:tabs>
      <w:spacing w:after="200"/>
      <w:jc w:val="right"/>
    </w:pPr>
    <w:r>
      <w:fldChar w:fldCharType="begin"/>
    </w:r>
    <w:r>
      <w:instrText>PAGE</w:instrText>
    </w:r>
    <w:r>
      <w:fldChar w:fldCharType="separate"/>
    </w:r>
    <w:r w:rsidR="00DC1C7D">
      <w:rPr>
        <w:noProof/>
      </w:rPr>
      <w:t>1</w:t>
    </w:r>
    <w:r>
      <w:fldChar w:fldCharType="end"/>
    </w:r>
  </w:p>
  <w:p w:rsidR="004A03DD" w:rsidRDefault="00D3168B">
    <w:pPr>
      <w:tabs>
        <w:tab w:val="center" w:pos="4819"/>
        <w:tab w:val="right" w:pos="9638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68B" w:rsidRDefault="00D3168B">
      <w:pPr>
        <w:spacing w:line="240" w:lineRule="auto"/>
      </w:pPr>
      <w:r>
        <w:separator/>
      </w:r>
    </w:p>
  </w:footnote>
  <w:footnote w:type="continuationSeparator" w:id="0">
    <w:p w:rsidR="00D3168B" w:rsidRDefault="00D31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AC"/>
    <w:rsid w:val="0005737E"/>
    <w:rsid w:val="0005773A"/>
    <w:rsid w:val="00177CEF"/>
    <w:rsid w:val="00477DAB"/>
    <w:rsid w:val="007024AC"/>
    <w:rsid w:val="00770FA7"/>
    <w:rsid w:val="00994DB3"/>
    <w:rsid w:val="009A48FB"/>
    <w:rsid w:val="00D3168B"/>
    <w:rsid w:val="00DC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FD88F"/>
  <w15:docId w15:val="{450F7830-A8BC-4684-BCC8-7A3C2922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7024AC"/>
    <w:pPr>
      <w:spacing w:after="0"/>
    </w:pPr>
    <w:rPr>
      <w:rFonts w:ascii="Arial" w:eastAsia="Arial" w:hAnsi="Arial" w:cs="Arial"/>
      <w:color w:val="000000"/>
      <w:lang w:eastAsia="en-AU"/>
    </w:rPr>
  </w:style>
  <w:style w:type="paragraph" w:styleId="Heading5">
    <w:name w:val="heading 5"/>
    <w:basedOn w:val="Normal"/>
    <w:next w:val="Normal"/>
    <w:link w:val="Heading5Char"/>
    <w:rsid w:val="007024AC"/>
    <w:pPr>
      <w:keepNext/>
      <w:keepLines/>
      <w:spacing w:before="220" w:after="40"/>
      <w:contextualSpacing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024AC"/>
    <w:rPr>
      <w:rFonts w:ascii="Arial" w:eastAsia="Arial" w:hAnsi="Arial" w:cs="Arial"/>
      <w:b/>
      <w:color w:val="000000"/>
      <w:lang w:eastAsia="en-AU"/>
    </w:rPr>
  </w:style>
  <w:style w:type="table" w:styleId="TableGrid">
    <w:name w:val="Table Grid"/>
    <w:basedOn w:val="TableNormal"/>
    <w:uiPriority w:val="59"/>
    <w:rsid w:val="0070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02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library.wiley.com/doi/10.1002/14651858.CD011740/abstract" TargetMode="External"/><Relationship Id="rId13" Type="http://schemas.openxmlformats.org/officeDocument/2006/relationships/hyperlink" Target="http://onlinelibrary.wiley.com/doi/10.1002/14651858.CD002968.pub2/abstrac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nlinelibrary.wiley.com/doi/10.1002/14651858.CD006772.pub2/abstract" TargetMode="External"/><Relationship Id="rId12" Type="http://schemas.openxmlformats.org/officeDocument/2006/relationships/hyperlink" Target="http://onlinelibrary.wiley.com/doi/10.1002/14651858.CD003640.pub2/abstrac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nlinelibrary.wiley.com/doi/10.1002/14651858.CD002966.pub3/abstrac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onlinelibrary.wiley.com/doi/10.1002/14651858.CD009037.pub2/abstrac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nlinelibrary.wiley.com/doi/10.1002/14651858.CD003517.pub2/abstrac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7FD8-35FA-42FC-8738-2F2FF564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Fabbri</dc:creator>
  <cp:lastModifiedBy>Gillian</cp:lastModifiedBy>
  <cp:revision>5</cp:revision>
  <dcterms:created xsi:type="dcterms:W3CDTF">2016-11-10T16:40:00Z</dcterms:created>
  <dcterms:modified xsi:type="dcterms:W3CDTF">2016-11-11T12:50:00Z</dcterms:modified>
</cp:coreProperties>
</file>